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9410" w14:textId="77777777" w:rsidR="00C73360" w:rsidRDefault="00FA1019" w:rsidP="00EC2A88">
      <w:pPr>
        <w:jc w:val="center"/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 xml:space="preserve">ORDE VAN DIENST </w:t>
      </w:r>
      <w:r w:rsidR="00C73360">
        <w:rPr>
          <w:rFonts w:asciiTheme="minorBidi" w:hAnsiTheme="minorBidi" w:cstheme="minorBidi"/>
          <w:b/>
          <w:sz w:val="25"/>
          <w:szCs w:val="25"/>
        </w:rPr>
        <w:t>18 JULI 2021</w:t>
      </w:r>
    </w:p>
    <w:p w14:paraId="4366CBFB" w14:textId="4F9E3574" w:rsidR="001444E7" w:rsidRDefault="00FA1019" w:rsidP="00EC2A88">
      <w:pPr>
        <w:jc w:val="center"/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WELKOMKERK</w:t>
      </w:r>
    </w:p>
    <w:p w14:paraId="77FE5902" w14:textId="73A9A35A" w:rsidR="00FA1019" w:rsidRDefault="00FA1019" w:rsidP="00EC2A88">
      <w:pPr>
        <w:jc w:val="center"/>
        <w:rPr>
          <w:rFonts w:asciiTheme="minorBidi" w:hAnsiTheme="minorBidi" w:cstheme="minorBidi"/>
          <w:b/>
          <w:sz w:val="25"/>
          <w:szCs w:val="25"/>
        </w:rPr>
      </w:pPr>
    </w:p>
    <w:p w14:paraId="255FA51E" w14:textId="77777777" w:rsidR="00FA1019" w:rsidRDefault="00FA1019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4366CBFF" w14:textId="39FF9BBE" w:rsidR="00597B83" w:rsidRDefault="001444E7" w:rsidP="00EC2A88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 xml:space="preserve">welkom </w:t>
      </w:r>
    </w:p>
    <w:p w14:paraId="1E069161" w14:textId="77777777" w:rsidR="004B6977" w:rsidRPr="00BD6F0A" w:rsidRDefault="004B6977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60516632" w14:textId="2351CF4C" w:rsidR="00C73360" w:rsidRDefault="001444E7" w:rsidP="00C73360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>intochtslied</w:t>
      </w:r>
      <w:r w:rsidR="00A54926" w:rsidRPr="00BD6F0A">
        <w:rPr>
          <w:rFonts w:asciiTheme="minorBidi" w:hAnsiTheme="minorBidi" w:cstheme="minorBidi"/>
          <w:sz w:val="25"/>
          <w:szCs w:val="25"/>
        </w:rPr>
        <w:t>:</w:t>
      </w:r>
      <w:r w:rsidR="006302F3">
        <w:rPr>
          <w:rFonts w:asciiTheme="minorBidi" w:hAnsiTheme="minorBidi" w:cstheme="minorBidi"/>
          <w:sz w:val="25"/>
          <w:szCs w:val="25"/>
        </w:rPr>
        <w:t xml:space="preserve"> Lied 103: 1, 5</w:t>
      </w:r>
      <w:r w:rsidR="00040634">
        <w:rPr>
          <w:rFonts w:asciiTheme="minorBidi" w:hAnsiTheme="minorBidi" w:cstheme="minorBidi"/>
          <w:sz w:val="25"/>
          <w:szCs w:val="25"/>
        </w:rPr>
        <w:t xml:space="preserve"> </w:t>
      </w:r>
      <w:r w:rsidR="00460D2B">
        <w:rPr>
          <w:rFonts w:asciiTheme="minorBidi" w:hAnsiTheme="minorBidi" w:cstheme="minorBidi"/>
          <w:sz w:val="25"/>
          <w:szCs w:val="25"/>
        </w:rPr>
        <w:t>(Zegen, mijn ziel, de grote naam des Heren)</w:t>
      </w:r>
    </w:p>
    <w:p w14:paraId="148A63DE" w14:textId="1C25EA2E" w:rsidR="0059020F" w:rsidRDefault="0059020F" w:rsidP="00C73360">
      <w:pPr>
        <w:ind w:left="2124" w:hanging="2124"/>
        <w:rPr>
          <w:rFonts w:asciiTheme="minorBidi" w:hAnsiTheme="minorBidi" w:cstheme="minorBidi"/>
          <w:sz w:val="25"/>
          <w:szCs w:val="25"/>
        </w:rPr>
      </w:pPr>
    </w:p>
    <w:p w14:paraId="1EBBA97B" w14:textId="77777777" w:rsidR="0059020F" w:rsidRP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Zegen, mijn ziel, de grote naam des Heren,</w:t>
      </w:r>
    </w:p>
    <w:p w14:paraId="206185BD" w14:textId="77777777" w:rsidR="0059020F" w:rsidRP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laat al wat binnen in mij is Hem eren,</w:t>
      </w:r>
    </w:p>
    <w:p w14:paraId="58546406" w14:textId="77777777" w:rsidR="0059020F" w:rsidRP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vergeet niet hoe zijn liefde u heeft geleid,</w:t>
      </w:r>
    </w:p>
    <w:p w14:paraId="388E1525" w14:textId="77777777" w:rsidR="0059020F" w:rsidRP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gedenk zijn goedheid, die u wil vergeven,</w:t>
      </w:r>
    </w:p>
    <w:p w14:paraId="3DCDF38C" w14:textId="77777777" w:rsidR="0059020F" w:rsidRP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die u geneest, die uit het graf uw leven</w:t>
      </w:r>
    </w:p>
    <w:p w14:paraId="7595B8D4" w14:textId="5E2F3ABD" w:rsid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9020F">
        <w:rPr>
          <w:rFonts w:asciiTheme="minorBidi" w:hAnsiTheme="minorBidi" w:cstheme="minorBidi"/>
          <w:sz w:val="25"/>
          <w:szCs w:val="25"/>
        </w:rPr>
        <w:t>verlost en kroont met goedertierenheid.</w:t>
      </w:r>
    </w:p>
    <w:p w14:paraId="54ED4850" w14:textId="2DFC153B" w:rsidR="0059020F" w:rsidRDefault="0059020F" w:rsidP="0059020F">
      <w:pPr>
        <w:ind w:left="2124" w:hanging="2124"/>
        <w:rPr>
          <w:rFonts w:asciiTheme="minorBidi" w:hAnsiTheme="minorBidi" w:cstheme="minorBidi"/>
          <w:sz w:val="25"/>
          <w:szCs w:val="25"/>
        </w:rPr>
      </w:pPr>
    </w:p>
    <w:p w14:paraId="319539AD" w14:textId="6CDE3DAF" w:rsidR="005B4DD9" w:rsidRPr="005B4DD9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Zoals een vader liefdevol zijn armen</w:t>
      </w:r>
    </w:p>
    <w:p w14:paraId="44D26176" w14:textId="77777777" w:rsidR="005B4DD9" w:rsidRPr="005B4DD9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slaat om zijn kind, omringt ons met erbarmen</w:t>
      </w:r>
    </w:p>
    <w:p w14:paraId="55F1CDDF" w14:textId="77777777" w:rsidR="005B4DD9" w:rsidRPr="005B4DD9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God onze Vader, want wij zijn van Hem.</w:t>
      </w:r>
    </w:p>
    <w:p w14:paraId="3873D454" w14:textId="77777777" w:rsidR="005B4DD9" w:rsidRPr="005B4DD9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Hij die ons zelf uit aarde heeft genomen,</w:t>
      </w:r>
    </w:p>
    <w:p w14:paraId="4EA57F12" w14:textId="77777777" w:rsidR="005B4DD9" w:rsidRPr="005B4DD9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Hij weet, dat wij, uit stof aan 't licht gekomen,</w:t>
      </w:r>
    </w:p>
    <w:p w14:paraId="3AC74F0D" w14:textId="3E08A63D" w:rsidR="0059020F" w:rsidRPr="00BD6F0A" w:rsidRDefault="005B4DD9" w:rsidP="005B4DD9">
      <w:pPr>
        <w:ind w:left="2124" w:hanging="2124"/>
        <w:rPr>
          <w:rFonts w:asciiTheme="minorBidi" w:hAnsiTheme="minorBidi" w:cstheme="minorBidi"/>
          <w:sz w:val="25"/>
          <w:szCs w:val="25"/>
        </w:rPr>
      </w:pPr>
      <w:r w:rsidRPr="005B4DD9">
        <w:rPr>
          <w:rFonts w:asciiTheme="minorBidi" w:hAnsiTheme="minorBidi" w:cstheme="minorBidi"/>
          <w:sz w:val="25"/>
          <w:szCs w:val="25"/>
        </w:rPr>
        <w:t>slechts leven op de adem van zijn stem.</w:t>
      </w:r>
    </w:p>
    <w:p w14:paraId="4366CC02" w14:textId="218B7CA3" w:rsidR="00A54926" w:rsidRPr="00BD6F0A" w:rsidRDefault="00A54926" w:rsidP="004B6977">
      <w:pPr>
        <w:ind w:left="2124" w:hanging="2124"/>
        <w:rPr>
          <w:rFonts w:asciiTheme="minorBidi" w:hAnsiTheme="minorBidi" w:cstheme="minorBidi"/>
          <w:sz w:val="25"/>
          <w:szCs w:val="25"/>
        </w:rPr>
      </w:pPr>
    </w:p>
    <w:p w14:paraId="4366CC04" w14:textId="77777777" w:rsidR="001444E7" w:rsidRPr="00BD6F0A" w:rsidRDefault="001444E7" w:rsidP="00EC2A88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>moment van stilte</w:t>
      </w:r>
    </w:p>
    <w:p w14:paraId="4366CC05" w14:textId="77777777" w:rsidR="001444E7" w:rsidRPr="00BD6F0A" w:rsidRDefault="001444E7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4366CC06" w14:textId="4F89C51A" w:rsidR="001444E7" w:rsidRDefault="001444E7" w:rsidP="00EC2A88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>bemoediging</w:t>
      </w:r>
      <w:r w:rsidR="00227005">
        <w:rPr>
          <w:rFonts w:asciiTheme="minorBidi" w:hAnsiTheme="minorBidi" w:cstheme="minorBidi"/>
          <w:b/>
          <w:sz w:val="25"/>
          <w:szCs w:val="25"/>
        </w:rPr>
        <w:t xml:space="preserve"> en groet</w:t>
      </w:r>
    </w:p>
    <w:p w14:paraId="735B4E1C" w14:textId="67B5F049" w:rsidR="00227005" w:rsidRDefault="00227005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49D01CE6" w14:textId="2F6DACA3" w:rsidR="00C73360" w:rsidRDefault="00C73360" w:rsidP="00EC2A88">
      <w:pPr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Klein Gloria</w:t>
      </w:r>
      <w:r w:rsidR="0096194C">
        <w:rPr>
          <w:rFonts w:asciiTheme="minorBidi" w:hAnsiTheme="minorBidi" w:cstheme="minorBidi"/>
          <w:b/>
          <w:sz w:val="25"/>
          <w:szCs w:val="25"/>
        </w:rPr>
        <w:t xml:space="preserve"> </w:t>
      </w:r>
      <w:r w:rsidR="0096194C" w:rsidRPr="0096194C">
        <w:rPr>
          <w:rFonts w:asciiTheme="minorBidi" w:hAnsiTheme="minorBidi" w:cstheme="minorBidi"/>
          <w:bCs/>
          <w:sz w:val="25"/>
          <w:szCs w:val="25"/>
        </w:rPr>
        <w:t>(Lied 195)</w:t>
      </w:r>
    </w:p>
    <w:p w14:paraId="076D40FB" w14:textId="24F16660" w:rsidR="00C73360" w:rsidRDefault="00C73360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5BF137D5" w14:textId="3A32CA8F" w:rsidR="005B4DD9" w:rsidRPr="001708B6" w:rsidRDefault="005B4DD9" w:rsidP="00EC2A88">
      <w:pPr>
        <w:rPr>
          <w:rFonts w:asciiTheme="minorBidi" w:hAnsiTheme="minorBidi" w:cstheme="minorBidi"/>
          <w:bCs/>
          <w:sz w:val="25"/>
          <w:szCs w:val="25"/>
        </w:rPr>
      </w:pPr>
      <w:r w:rsidRPr="001708B6">
        <w:rPr>
          <w:rFonts w:asciiTheme="minorBidi" w:hAnsiTheme="minorBidi" w:cstheme="minorBidi"/>
          <w:bCs/>
          <w:sz w:val="25"/>
          <w:szCs w:val="25"/>
        </w:rPr>
        <w:t>Ere zij de Vader en de Zoon en de Heilige Geest</w:t>
      </w:r>
    </w:p>
    <w:p w14:paraId="49919795" w14:textId="3C9D8852" w:rsidR="005B4DD9" w:rsidRPr="001708B6" w:rsidRDefault="005B4DD9" w:rsidP="00EC2A88">
      <w:pPr>
        <w:rPr>
          <w:rFonts w:asciiTheme="minorBidi" w:hAnsiTheme="minorBidi" w:cstheme="minorBidi"/>
          <w:bCs/>
          <w:sz w:val="25"/>
          <w:szCs w:val="25"/>
        </w:rPr>
      </w:pPr>
      <w:r w:rsidRPr="001708B6">
        <w:rPr>
          <w:rFonts w:asciiTheme="minorBidi" w:hAnsiTheme="minorBidi" w:cstheme="minorBidi"/>
          <w:bCs/>
          <w:sz w:val="25"/>
          <w:szCs w:val="25"/>
        </w:rPr>
        <w:t>Als in den beginne</w:t>
      </w:r>
    </w:p>
    <w:p w14:paraId="0283948C" w14:textId="0E697691" w:rsidR="005B4DD9" w:rsidRPr="001708B6" w:rsidRDefault="005B4DD9" w:rsidP="00EC2A88">
      <w:pPr>
        <w:rPr>
          <w:rFonts w:asciiTheme="minorBidi" w:hAnsiTheme="minorBidi" w:cstheme="minorBidi"/>
          <w:bCs/>
          <w:sz w:val="25"/>
          <w:szCs w:val="25"/>
        </w:rPr>
      </w:pPr>
      <w:r w:rsidRPr="001708B6">
        <w:rPr>
          <w:rFonts w:asciiTheme="minorBidi" w:hAnsiTheme="minorBidi" w:cstheme="minorBidi"/>
          <w:bCs/>
          <w:sz w:val="25"/>
          <w:szCs w:val="25"/>
        </w:rPr>
        <w:t>Nu en immer</w:t>
      </w:r>
    </w:p>
    <w:p w14:paraId="7EF64B8C" w14:textId="0FDD7C26" w:rsidR="005B4DD9" w:rsidRPr="001708B6" w:rsidRDefault="005B4DD9" w:rsidP="00EC2A88">
      <w:pPr>
        <w:rPr>
          <w:rFonts w:asciiTheme="minorBidi" w:hAnsiTheme="minorBidi" w:cstheme="minorBidi"/>
          <w:bCs/>
          <w:sz w:val="25"/>
          <w:szCs w:val="25"/>
        </w:rPr>
      </w:pPr>
      <w:r w:rsidRPr="001708B6">
        <w:rPr>
          <w:rFonts w:asciiTheme="minorBidi" w:hAnsiTheme="minorBidi" w:cstheme="minorBidi"/>
          <w:bCs/>
          <w:sz w:val="25"/>
          <w:szCs w:val="25"/>
        </w:rPr>
        <w:t>En van eeuwigheid tot eeuwigheid</w:t>
      </w:r>
    </w:p>
    <w:p w14:paraId="3EF068F7" w14:textId="5ADD8909" w:rsidR="005B4DD9" w:rsidRPr="001708B6" w:rsidRDefault="005B4DD9" w:rsidP="00EC2A88">
      <w:pPr>
        <w:rPr>
          <w:rFonts w:asciiTheme="minorBidi" w:hAnsiTheme="minorBidi" w:cstheme="minorBidi"/>
          <w:bCs/>
          <w:sz w:val="25"/>
          <w:szCs w:val="25"/>
        </w:rPr>
      </w:pPr>
      <w:r w:rsidRPr="001708B6">
        <w:rPr>
          <w:rFonts w:asciiTheme="minorBidi" w:hAnsiTheme="minorBidi" w:cstheme="minorBidi"/>
          <w:bCs/>
          <w:sz w:val="25"/>
          <w:szCs w:val="25"/>
        </w:rPr>
        <w:t>Amen</w:t>
      </w:r>
    </w:p>
    <w:p w14:paraId="09C14736" w14:textId="77777777" w:rsidR="005B4DD9" w:rsidRDefault="005B4DD9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4366CC0F" w14:textId="1BBDC865" w:rsidR="001444E7" w:rsidRDefault="00227005" w:rsidP="00EC2A88">
      <w:pPr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Kyriegebed</w:t>
      </w:r>
    </w:p>
    <w:p w14:paraId="5ABD8D27" w14:textId="34DCEF6E" w:rsidR="00C8737C" w:rsidRDefault="00C8737C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1ADA15C5" w14:textId="3CDE673E" w:rsidR="00C8737C" w:rsidRDefault="00E66B15" w:rsidP="00EC2A88">
      <w:pPr>
        <w:rPr>
          <w:rFonts w:asciiTheme="minorBidi" w:hAnsiTheme="minorBidi" w:cstheme="minorBidi"/>
          <w:bCs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 xml:space="preserve">Zingen: </w:t>
      </w:r>
      <w:r w:rsidRPr="00040634">
        <w:rPr>
          <w:rFonts w:asciiTheme="minorBidi" w:hAnsiTheme="minorBidi" w:cstheme="minorBidi"/>
          <w:bCs/>
          <w:sz w:val="25"/>
          <w:szCs w:val="25"/>
        </w:rPr>
        <w:t>Lied 204: 1,</w:t>
      </w:r>
      <w:r w:rsidR="00040634" w:rsidRPr="00040634">
        <w:rPr>
          <w:rFonts w:asciiTheme="minorBidi" w:hAnsiTheme="minorBidi" w:cstheme="minorBidi"/>
          <w:bCs/>
          <w:sz w:val="25"/>
          <w:szCs w:val="25"/>
        </w:rPr>
        <w:t xml:space="preserve"> 9</w:t>
      </w:r>
      <w:r w:rsidR="00040634">
        <w:rPr>
          <w:rFonts w:asciiTheme="minorBidi" w:hAnsiTheme="minorBidi" w:cstheme="minorBidi"/>
          <w:bCs/>
          <w:sz w:val="25"/>
          <w:szCs w:val="25"/>
        </w:rPr>
        <w:t xml:space="preserve"> (Gij bron van tijd en eeuwigheid)</w:t>
      </w:r>
    </w:p>
    <w:p w14:paraId="3B2B9B20" w14:textId="12EB0028" w:rsidR="00744F6D" w:rsidRDefault="00744F6D" w:rsidP="00EC2A88">
      <w:pPr>
        <w:rPr>
          <w:rFonts w:asciiTheme="minorBidi" w:hAnsiTheme="minorBidi" w:cstheme="minorBidi"/>
          <w:bCs/>
          <w:sz w:val="25"/>
          <w:szCs w:val="25"/>
        </w:rPr>
      </w:pPr>
    </w:p>
    <w:p w14:paraId="2036A6D5" w14:textId="77777777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  <w:r w:rsidRPr="00BF55D2">
        <w:rPr>
          <w:rFonts w:asciiTheme="minorBidi" w:hAnsiTheme="minorBidi" w:cstheme="minorBidi"/>
          <w:bCs/>
          <w:sz w:val="25"/>
          <w:szCs w:val="25"/>
        </w:rPr>
        <w:t>Gij bron van tijd en eeuwigheid,</w:t>
      </w:r>
    </w:p>
    <w:p w14:paraId="6BAB0355" w14:textId="77777777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  <w:r w:rsidRPr="00BF55D2">
        <w:rPr>
          <w:rFonts w:asciiTheme="minorBidi" w:hAnsiTheme="minorBidi" w:cstheme="minorBidi"/>
          <w:bCs/>
          <w:sz w:val="25"/>
          <w:szCs w:val="25"/>
        </w:rPr>
        <w:t>die dag en nacht in banen leidt,</w:t>
      </w:r>
    </w:p>
    <w:p w14:paraId="1AABB86F" w14:textId="77777777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  <w:r w:rsidRPr="00BF55D2">
        <w:rPr>
          <w:rFonts w:asciiTheme="minorBidi" w:hAnsiTheme="minorBidi" w:cstheme="minorBidi"/>
          <w:bCs/>
          <w:sz w:val="25"/>
          <w:szCs w:val="25"/>
        </w:rPr>
        <w:t>de maatslag der getijden geeft,</w:t>
      </w:r>
    </w:p>
    <w:p w14:paraId="5C71B6BA" w14:textId="5383B073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  <w:r w:rsidRPr="00BF55D2">
        <w:rPr>
          <w:rFonts w:asciiTheme="minorBidi" w:hAnsiTheme="minorBidi" w:cstheme="minorBidi"/>
          <w:bCs/>
          <w:sz w:val="25"/>
          <w:szCs w:val="25"/>
        </w:rPr>
        <w:t>en kleur aan onze sleur verleent</w:t>
      </w:r>
    </w:p>
    <w:p w14:paraId="7E1500F8" w14:textId="06D31818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</w:p>
    <w:p w14:paraId="6B4FF6B5" w14:textId="40E3C141" w:rsidR="00744F6D" w:rsidRPr="00BF55D2" w:rsidRDefault="00744F6D" w:rsidP="00744F6D">
      <w:pPr>
        <w:rPr>
          <w:rFonts w:asciiTheme="minorBidi" w:hAnsiTheme="minorBidi" w:cstheme="minorBidi"/>
          <w:bCs/>
          <w:sz w:val="25"/>
          <w:szCs w:val="25"/>
        </w:rPr>
      </w:pPr>
      <w:r w:rsidRPr="00BF55D2">
        <w:rPr>
          <w:rFonts w:asciiTheme="minorBidi" w:hAnsiTheme="minorBidi" w:cstheme="minorBidi"/>
          <w:bCs/>
          <w:sz w:val="25"/>
          <w:szCs w:val="25"/>
        </w:rPr>
        <w:t>aan God de Vader alle eer</w:t>
      </w:r>
      <w:r w:rsidR="00BF55D2" w:rsidRPr="00BF55D2">
        <w:rPr>
          <w:rFonts w:asciiTheme="minorBidi" w:hAnsiTheme="minorBidi" w:cstheme="minorBidi"/>
          <w:bCs/>
          <w:sz w:val="25"/>
          <w:szCs w:val="25"/>
        </w:rPr>
        <w:t xml:space="preserve">, </w:t>
      </w:r>
      <w:r w:rsidR="00BF55D2">
        <w:rPr>
          <w:rFonts w:asciiTheme="minorBidi" w:hAnsiTheme="minorBidi" w:cstheme="minorBidi"/>
          <w:bCs/>
          <w:sz w:val="25"/>
          <w:szCs w:val="25"/>
        </w:rPr>
        <w:br/>
      </w:r>
      <w:r w:rsidR="00BF55D2" w:rsidRPr="00BF55D2">
        <w:rPr>
          <w:rFonts w:asciiTheme="minorBidi" w:hAnsiTheme="minorBidi" w:cstheme="minorBidi"/>
          <w:bCs/>
          <w:sz w:val="25"/>
          <w:szCs w:val="25"/>
        </w:rPr>
        <w:t xml:space="preserve">gezegend is de Zoon, de Heer, </w:t>
      </w:r>
      <w:r w:rsidR="00BF55D2">
        <w:rPr>
          <w:rFonts w:asciiTheme="minorBidi" w:hAnsiTheme="minorBidi" w:cstheme="minorBidi"/>
          <w:bCs/>
          <w:sz w:val="25"/>
          <w:szCs w:val="25"/>
        </w:rPr>
        <w:br/>
      </w:r>
      <w:r w:rsidR="00BF55D2" w:rsidRPr="00BF55D2">
        <w:rPr>
          <w:rFonts w:asciiTheme="minorBidi" w:hAnsiTheme="minorBidi" w:cstheme="minorBidi"/>
          <w:bCs/>
          <w:sz w:val="25"/>
          <w:szCs w:val="25"/>
        </w:rPr>
        <w:t xml:space="preserve">de Geest die ons vertroost, Hij moet </w:t>
      </w:r>
      <w:r w:rsidR="00BF55D2">
        <w:rPr>
          <w:rFonts w:asciiTheme="minorBidi" w:hAnsiTheme="minorBidi" w:cstheme="minorBidi"/>
          <w:bCs/>
          <w:sz w:val="25"/>
          <w:szCs w:val="25"/>
        </w:rPr>
        <w:br/>
      </w:r>
      <w:r w:rsidR="00BF55D2" w:rsidRPr="00BF55D2">
        <w:rPr>
          <w:rFonts w:asciiTheme="minorBidi" w:hAnsiTheme="minorBidi" w:cstheme="minorBidi"/>
          <w:bCs/>
          <w:sz w:val="25"/>
          <w:szCs w:val="25"/>
        </w:rPr>
        <w:t>geprezen zijn, nu en voorgoed.</w:t>
      </w:r>
    </w:p>
    <w:p w14:paraId="71F4CD8A" w14:textId="77777777" w:rsidR="00227005" w:rsidRDefault="00227005" w:rsidP="00A54926">
      <w:pPr>
        <w:rPr>
          <w:rFonts w:asciiTheme="minorBidi" w:hAnsiTheme="minorBidi" w:cstheme="minorBidi"/>
          <w:b/>
          <w:sz w:val="25"/>
          <w:szCs w:val="25"/>
        </w:rPr>
      </w:pPr>
    </w:p>
    <w:p w14:paraId="4366CC40" w14:textId="0EAE5901" w:rsidR="003A7087" w:rsidRDefault="00A0615F" w:rsidP="003A7087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>K</w:t>
      </w:r>
      <w:r w:rsidR="003A7087" w:rsidRPr="00BD6F0A">
        <w:rPr>
          <w:rFonts w:asciiTheme="minorBidi" w:hAnsiTheme="minorBidi" w:cstheme="minorBidi"/>
          <w:b/>
          <w:sz w:val="25"/>
          <w:szCs w:val="25"/>
        </w:rPr>
        <w:t>indermoment</w:t>
      </w:r>
      <w:r>
        <w:rPr>
          <w:rFonts w:asciiTheme="minorBidi" w:hAnsiTheme="minorBidi" w:cstheme="minorBidi"/>
          <w:b/>
          <w:sz w:val="25"/>
          <w:szCs w:val="25"/>
        </w:rPr>
        <w:t xml:space="preserve"> en kinderlied</w:t>
      </w:r>
    </w:p>
    <w:p w14:paraId="51993309" w14:textId="1664E178" w:rsidR="006B4C65" w:rsidRDefault="006B4C65" w:rsidP="003A7087">
      <w:pPr>
        <w:rPr>
          <w:rFonts w:asciiTheme="minorBidi" w:hAnsiTheme="minorBidi" w:cstheme="minorBidi"/>
          <w:b/>
          <w:sz w:val="25"/>
          <w:szCs w:val="25"/>
        </w:rPr>
      </w:pPr>
    </w:p>
    <w:p w14:paraId="6F78C5E5" w14:textId="77777777" w:rsidR="00A0615F" w:rsidRPr="00BD6F0A" w:rsidRDefault="00A0615F" w:rsidP="00A0615F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lastRenderedPageBreak/>
        <w:t>gebed om de Heilige Geest</w:t>
      </w:r>
    </w:p>
    <w:p w14:paraId="0365B260" w14:textId="2F411EF5" w:rsidR="00A0615F" w:rsidRDefault="00A0615F" w:rsidP="00EC2A88">
      <w:pPr>
        <w:rPr>
          <w:rFonts w:asciiTheme="minorBidi" w:hAnsiTheme="minorBidi" w:cstheme="minorBidi"/>
          <w:sz w:val="25"/>
          <w:szCs w:val="25"/>
        </w:rPr>
      </w:pPr>
    </w:p>
    <w:p w14:paraId="704D7198" w14:textId="4DFAB676" w:rsidR="002C4A72" w:rsidRDefault="002C4A72" w:rsidP="00EC2A88">
      <w:pPr>
        <w:rPr>
          <w:rFonts w:asciiTheme="minorBidi" w:hAnsiTheme="minorBidi" w:cstheme="minorBidi"/>
          <w:sz w:val="25"/>
          <w:szCs w:val="25"/>
        </w:rPr>
      </w:pPr>
      <w:r w:rsidRPr="00B937BB">
        <w:rPr>
          <w:rFonts w:asciiTheme="minorBidi" w:hAnsiTheme="minorBidi" w:cstheme="minorBidi"/>
          <w:b/>
          <w:bCs/>
          <w:sz w:val="25"/>
          <w:szCs w:val="25"/>
        </w:rPr>
        <w:t>Eerste lezing</w:t>
      </w:r>
      <w:r>
        <w:rPr>
          <w:rFonts w:asciiTheme="minorBidi" w:hAnsiTheme="minorBidi" w:cstheme="minorBidi"/>
          <w:sz w:val="25"/>
          <w:szCs w:val="25"/>
        </w:rPr>
        <w:t>:</w:t>
      </w:r>
      <w:r w:rsidR="00B937BB">
        <w:rPr>
          <w:rFonts w:asciiTheme="minorBidi" w:hAnsiTheme="minorBidi" w:cstheme="minorBidi"/>
          <w:sz w:val="25"/>
          <w:szCs w:val="25"/>
        </w:rPr>
        <w:t xml:space="preserve"> Exodus 20: 1 - 17</w:t>
      </w:r>
    </w:p>
    <w:p w14:paraId="42FA6F5C" w14:textId="1C8EF045" w:rsidR="002C4A72" w:rsidRDefault="002C4A72" w:rsidP="00EC2A88">
      <w:pPr>
        <w:rPr>
          <w:rFonts w:asciiTheme="minorBidi" w:hAnsiTheme="minorBidi" w:cstheme="minorBidi"/>
          <w:sz w:val="25"/>
          <w:szCs w:val="25"/>
        </w:rPr>
      </w:pPr>
    </w:p>
    <w:p w14:paraId="32A4445C" w14:textId="35BABEAC" w:rsidR="002C4A72" w:rsidRDefault="002C4A72" w:rsidP="00EC2A88">
      <w:pPr>
        <w:rPr>
          <w:rFonts w:asciiTheme="minorBidi" w:hAnsiTheme="minorBidi" w:cstheme="minorBidi"/>
          <w:sz w:val="25"/>
          <w:szCs w:val="25"/>
        </w:rPr>
      </w:pPr>
      <w:r w:rsidRPr="00B659AE">
        <w:rPr>
          <w:rFonts w:asciiTheme="minorBidi" w:hAnsiTheme="minorBidi" w:cstheme="minorBidi"/>
          <w:b/>
          <w:bCs/>
          <w:sz w:val="25"/>
          <w:szCs w:val="25"/>
        </w:rPr>
        <w:t>Zingen</w:t>
      </w:r>
      <w:r w:rsidR="00B937BB">
        <w:rPr>
          <w:rFonts w:asciiTheme="minorBidi" w:hAnsiTheme="minorBidi" w:cstheme="minorBidi"/>
          <w:sz w:val="25"/>
          <w:szCs w:val="25"/>
        </w:rPr>
        <w:t>:</w:t>
      </w:r>
      <w:r w:rsidR="00B659AE">
        <w:rPr>
          <w:rFonts w:asciiTheme="minorBidi" w:hAnsiTheme="minorBidi" w:cstheme="minorBidi"/>
          <w:sz w:val="25"/>
          <w:szCs w:val="25"/>
        </w:rPr>
        <w:t xml:space="preserve"> Lied 316: 1, </w:t>
      </w:r>
      <w:r w:rsidR="00AA5018">
        <w:rPr>
          <w:rFonts w:asciiTheme="minorBidi" w:hAnsiTheme="minorBidi" w:cstheme="minorBidi"/>
          <w:sz w:val="25"/>
          <w:szCs w:val="25"/>
        </w:rPr>
        <w:t>4</w:t>
      </w:r>
      <w:r w:rsidR="00B937BB">
        <w:rPr>
          <w:rFonts w:asciiTheme="minorBidi" w:hAnsiTheme="minorBidi" w:cstheme="minorBidi"/>
          <w:sz w:val="25"/>
          <w:szCs w:val="25"/>
        </w:rPr>
        <w:t xml:space="preserve"> </w:t>
      </w:r>
    </w:p>
    <w:p w14:paraId="5831A5A6" w14:textId="03ACB0FE" w:rsidR="0009118E" w:rsidRDefault="0009118E" w:rsidP="00EC2A88">
      <w:pPr>
        <w:rPr>
          <w:rFonts w:asciiTheme="minorBidi" w:hAnsiTheme="minorBidi" w:cstheme="minorBidi"/>
          <w:sz w:val="25"/>
          <w:szCs w:val="25"/>
        </w:rPr>
      </w:pPr>
    </w:p>
    <w:p w14:paraId="191B4191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Het woord dat u ten leven riep</w:t>
      </w:r>
    </w:p>
    <w:p w14:paraId="45AF23A7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is niet te hoog, is niet te diep</w:t>
      </w:r>
    </w:p>
    <w:p w14:paraId="6AF79E8C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voor mensen die 't zo traag beamen.</w:t>
      </w:r>
    </w:p>
    <w:p w14:paraId="388A5BBE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Het is een teken in uw hand,</w:t>
      </w:r>
    </w:p>
    <w:p w14:paraId="2EEE5DAB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een licht dat in uw ogen brandt.</w:t>
      </w:r>
    </w:p>
    <w:p w14:paraId="130EB207" w14:textId="62BB6284" w:rsid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Het roept u dag aan dag bij name.</w:t>
      </w:r>
    </w:p>
    <w:p w14:paraId="49BF4190" w14:textId="49430276" w:rsidR="0009118E" w:rsidRDefault="0009118E" w:rsidP="0009118E">
      <w:pPr>
        <w:rPr>
          <w:rFonts w:asciiTheme="minorBidi" w:hAnsiTheme="minorBidi" w:cstheme="minorBidi"/>
          <w:sz w:val="25"/>
          <w:szCs w:val="25"/>
        </w:rPr>
      </w:pPr>
    </w:p>
    <w:p w14:paraId="50B7ACFA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Het woord van liefde, vrede en recht</w:t>
      </w:r>
    </w:p>
    <w:p w14:paraId="3173E204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is in uw eigen mond gelegd,</w:t>
      </w:r>
    </w:p>
    <w:p w14:paraId="45B27C35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is in uw eigen hart geschreven.</w:t>
      </w:r>
    </w:p>
    <w:p w14:paraId="6B53E567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Rondom u klinkt de stem van God:</w:t>
      </w:r>
    </w:p>
    <w:p w14:paraId="0C948CB1" w14:textId="77777777" w:rsidR="0009118E" w:rsidRP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vrijspraak, vertroosting en gebod,</w:t>
      </w:r>
    </w:p>
    <w:p w14:paraId="2AC237D8" w14:textId="39E627E9" w:rsidR="0009118E" w:rsidRDefault="0009118E" w:rsidP="0009118E">
      <w:pPr>
        <w:rPr>
          <w:rFonts w:asciiTheme="minorBidi" w:hAnsiTheme="minorBidi" w:cstheme="minorBidi"/>
          <w:sz w:val="25"/>
          <w:szCs w:val="25"/>
        </w:rPr>
      </w:pPr>
      <w:r w:rsidRPr="0009118E">
        <w:rPr>
          <w:rFonts w:asciiTheme="minorBidi" w:hAnsiTheme="minorBidi" w:cstheme="minorBidi"/>
          <w:sz w:val="25"/>
          <w:szCs w:val="25"/>
        </w:rPr>
        <w:t>vlak voor u ligt de weg ten leven.</w:t>
      </w:r>
    </w:p>
    <w:p w14:paraId="7F95755B" w14:textId="1F07E937" w:rsidR="002C4A72" w:rsidRDefault="002C4A72" w:rsidP="00EC2A88">
      <w:pPr>
        <w:rPr>
          <w:rFonts w:asciiTheme="minorBidi" w:hAnsiTheme="minorBidi" w:cstheme="minorBidi"/>
          <w:sz w:val="25"/>
          <w:szCs w:val="25"/>
        </w:rPr>
      </w:pPr>
    </w:p>
    <w:p w14:paraId="3658F9C1" w14:textId="1BEA57F7" w:rsidR="005B122A" w:rsidRPr="008B2754" w:rsidRDefault="000A2A4B" w:rsidP="002C4A72">
      <w:pPr>
        <w:pStyle w:val="Geenafstand"/>
        <w:spacing w:line="360" w:lineRule="auto"/>
        <w:rPr>
          <w:rFonts w:ascii="Arial" w:hAnsi="Arial"/>
          <w:color w:val="000000"/>
        </w:rPr>
      </w:pPr>
      <w:r w:rsidRPr="00BD6F0A">
        <w:rPr>
          <w:rFonts w:asciiTheme="minorBidi" w:hAnsiTheme="minorBidi"/>
          <w:b/>
          <w:sz w:val="25"/>
          <w:szCs w:val="25"/>
        </w:rPr>
        <w:t>E</w:t>
      </w:r>
      <w:r w:rsidR="001444E7" w:rsidRPr="00BD6F0A">
        <w:rPr>
          <w:rFonts w:asciiTheme="minorBidi" w:hAnsiTheme="minorBidi"/>
          <w:b/>
          <w:sz w:val="25"/>
          <w:szCs w:val="25"/>
        </w:rPr>
        <w:t>vangelielezing</w:t>
      </w:r>
      <w:r w:rsidR="00A54926" w:rsidRPr="00BD6F0A">
        <w:rPr>
          <w:rFonts w:asciiTheme="minorBidi" w:hAnsiTheme="minorBidi"/>
          <w:b/>
          <w:sz w:val="25"/>
          <w:szCs w:val="25"/>
        </w:rPr>
        <w:t>:</w:t>
      </w:r>
      <w:r w:rsidR="005B122A" w:rsidRPr="005B122A">
        <w:rPr>
          <w:rFonts w:ascii="Arial" w:hAnsi="Arial"/>
        </w:rPr>
        <w:t xml:space="preserve"> </w:t>
      </w:r>
      <w:r w:rsidR="009C0A19" w:rsidRPr="009C0A19">
        <w:rPr>
          <w:rFonts w:ascii="Arial" w:hAnsi="Arial"/>
          <w:sz w:val="24"/>
          <w:szCs w:val="24"/>
        </w:rPr>
        <w:t>Mat. 6: 1 - 18</w:t>
      </w:r>
    </w:p>
    <w:p w14:paraId="6889ACBA" w14:textId="0C4512F9" w:rsidR="005A718D" w:rsidRDefault="005A718D" w:rsidP="000A2A4B">
      <w:pPr>
        <w:rPr>
          <w:rFonts w:asciiTheme="minorBidi" w:hAnsiTheme="minorBidi" w:cstheme="minorBidi"/>
          <w:b/>
          <w:sz w:val="25"/>
          <w:szCs w:val="25"/>
        </w:rPr>
      </w:pPr>
    </w:p>
    <w:p w14:paraId="7A217B29" w14:textId="77777777" w:rsidR="006D5330" w:rsidRDefault="006D5330" w:rsidP="006D5330">
      <w:pPr>
        <w:rPr>
          <w:rFonts w:asciiTheme="minorBidi" w:hAnsiTheme="minorBidi" w:cstheme="minorBidi"/>
          <w:sz w:val="25"/>
          <w:szCs w:val="25"/>
        </w:rPr>
      </w:pPr>
      <w:hyperlink r:id="rId7" w:history="1">
        <w:r w:rsidRPr="00997FFE">
          <w:rPr>
            <w:rStyle w:val="Hyperlink"/>
            <w:rFonts w:asciiTheme="minorBidi" w:hAnsiTheme="minorBidi" w:cstheme="minorBidi"/>
            <w:sz w:val="25"/>
            <w:szCs w:val="25"/>
          </w:rPr>
          <w:t>https://www.youtube.com/watch?v=QOiI8tHPNKg</w:t>
        </w:r>
      </w:hyperlink>
    </w:p>
    <w:p w14:paraId="717ED930" w14:textId="77777777" w:rsidR="006D5330" w:rsidRPr="00BD6F0A" w:rsidRDefault="006D5330" w:rsidP="006D5330">
      <w:pPr>
        <w:rPr>
          <w:rFonts w:asciiTheme="minorBidi" w:hAnsiTheme="minorBidi" w:cstheme="minorBidi"/>
          <w:sz w:val="25"/>
          <w:szCs w:val="25"/>
        </w:rPr>
      </w:pPr>
    </w:p>
    <w:p w14:paraId="50F5A0AA" w14:textId="77777777" w:rsidR="006D5330" w:rsidRPr="00BD6F0A" w:rsidRDefault="006D5330" w:rsidP="000A2A4B">
      <w:pPr>
        <w:rPr>
          <w:rFonts w:asciiTheme="minorBidi" w:hAnsiTheme="minorBidi" w:cstheme="minorBidi"/>
          <w:b/>
          <w:sz w:val="25"/>
          <w:szCs w:val="25"/>
        </w:rPr>
      </w:pPr>
    </w:p>
    <w:p w14:paraId="01961181" w14:textId="77777777" w:rsidR="00006995" w:rsidRDefault="00E26CC1" w:rsidP="00EC2A88">
      <w:pPr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Zingen</w:t>
      </w:r>
      <w:r w:rsidR="00A54926" w:rsidRPr="00BD6F0A">
        <w:rPr>
          <w:rFonts w:asciiTheme="minorBidi" w:hAnsiTheme="minorBidi" w:cstheme="minorBidi"/>
          <w:b/>
          <w:sz w:val="25"/>
          <w:szCs w:val="25"/>
        </w:rPr>
        <w:t>:</w:t>
      </w:r>
      <w:r w:rsidR="006175DF">
        <w:rPr>
          <w:rFonts w:asciiTheme="minorBidi" w:hAnsiTheme="minorBidi" w:cstheme="minorBidi"/>
          <w:b/>
          <w:sz w:val="25"/>
          <w:szCs w:val="25"/>
        </w:rPr>
        <w:t xml:space="preserve"> Lied 886 </w:t>
      </w:r>
      <w:r w:rsidR="006175DF" w:rsidRPr="006175DF">
        <w:rPr>
          <w:rFonts w:asciiTheme="minorBidi" w:hAnsiTheme="minorBidi" w:cstheme="minorBidi"/>
          <w:bCs/>
          <w:sz w:val="25"/>
          <w:szCs w:val="25"/>
        </w:rPr>
        <w:t>(</w:t>
      </w:r>
      <w:proofErr w:type="spellStart"/>
      <w:r w:rsidR="006175DF" w:rsidRPr="006175DF">
        <w:rPr>
          <w:rFonts w:asciiTheme="minorBidi" w:hAnsiTheme="minorBidi" w:cstheme="minorBidi"/>
          <w:bCs/>
          <w:sz w:val="25"/>
          <w:szCs w:val="25"/>
        </w:rPr>
        <w:t>Abba</w:t>
      </w:r>
      <w:proofErr w:type="spellEnd"/>
      <w:r w:rsidR="006175DF" w:rsidRPr="006175DF">
        <w:rPr>
          <w:rFonts w:asciiTheme="minorBidi" w:hAnsiTheme="minorBidi" w:cstheme="minorBidi"/>
          <w:bCs/>
          <w:sz w:val="25"/>
          <w:szCs w:val="25"/>
        </w:rPr>
        <w:t xml:space="preserve"> Vader)</w:t>
      </w:r>
    </w:p>
    <w:p w14:paraId="1B5D8A04" w14:textId="77777777" w:rsidR="006D5330" w:rsidRDefault="006D5330" w:rsidP="00EC2A88">
      <w:pPr>
        <w:rPr>
          <w:rFonts w:ascii="Helvetica" w:hAnsi="Helvetica"/>
          <w:color w:val="000000"/>
        </w:rPr>
      </w:pPr>
    </w:p>
    <w:p w14:paraId="4366CC70" w14:textId="2A5F0C09" w:rsidR="000A2A4B" w:rsidRPr="00BD6F0A" w:rsidRDefault="00006995" w:rsidP="00EC2A88">
      <w:pPr>
        <w:rPr>
          <w:rFonts w:asciiTheme="minorBidi" w:hAnsiTheme="minorBidi" w:cstheme="minorBidi"/>
          <w:b/>
          <w:sz w:val="25"/>
          <w:szCs w:val="25"/>
        </w:rPr>
      </w:pPr>
      <w:proofErr w:type="spellStart"/>
      <w:r>
        <w:rPr>
          <w:rFonts w:ascii="Helvetica" w:hAnsi="Helvetica"/>
          <w:color w:val="000000"/>
        </w:rPr>
        <w:t>Abba</w:t>
      </w:r>
      <w:proofErr w:type="spellEnd"/>
      <w:r>
        <w:rPr>
          <w:rFonts w:ascii="Helvetica" w:hAnsi="Helvetica"/>
          <w:color w:val="000000"/>
        </w:rPr>
        <w:t>, Vader, U alleen,</w:t>
      </w:r>
      <w:r>
        <w:rPr>
          <w:rFonts w:ascii="Helvetica" w:hAnsi="Helvetica"/>
          <w:color w:val="000000"/>
        </w:rPr>
        <w:br/>
        <w:t>U behoor ik toe,</w:t>
      </w:r>
      <w:r>
        <w:rPr>
          <w:rFonts w:ascii="Helvetica" w:hAnsi="Helvetica"/>
          <w:color w:val="000000"/>
        </w:rPr>
        <w:br/>
        <w:t>U alleen doorgrondt mijn hart,</w:t>
      </w:r>
      <w:r>
        <w:rPr>
          <w:rFonts w:ascii="Helvetica" w:hAnsi="Helvetica"/>
          <w:color w:val="000000"/>
        </w:rPr>
        <w:br/>
        <w:t>U behoort het toe.</w:t>
      </w:r>
      <w:r>
        <w:rPr>
          <w:rFonts w:ascii="Helvetica" w:hAnsi="Helvetica"/>
          <w:color w:val="000000"/>
        </w:rPr>
        <w:br/>
        <w:t>Laat mijn hart steeds vurig zijn,</w:t>
      </w:r>
      <w:r>
        <w:rPr>
          <w:rFonts w:ascii="Helvetica" w:hAnsi="Helvetica"/>
          <w:color w:val="000000"/>
        </w:rPr>
        <w:br/>
        <w:t>U laat nooit alleen,</w:t>
      </w:r>
      <w:r>
        <w:rPr>
          <w:rFonts w:ascii="Helvetica" w:hAnsi="Helvetica"/>
          <w:color w:val="000000"/>
        </w:rPr>
        <w:br/>
      </w:r>
      <w:proofErr w:type="spellStart"/>
      <w:r>
        <w:rPr>
          <w:rFonts w:ascii="Helvetica" w:hAnsi="Helvetica"/>
          <w:color w:val="000000"/>
        </w:rPr>
        <w:t>Abba</w:t>
      </w:r>
      <w:proofErr w:type="spellEnd"/>
      <w:r>
        <w:rPr>
          <w:rFonts w:ascii="Helvetica" w:hAnsi="Helvetica"/>
          <w:color w:val="000000"/>
        </w:rPr>
        <w:t>, Vader, U alleen,</w:t>
      </w:r>
      <w:r>
        <w:rPr>
          <w:rFonts w:ascii="Helvetica" w:hAnsi="Helvetica"/>
          <w:color w:val="000000"/>
        </w:rPr>
        <w:br/>
        <w:t>U behoor ik toe.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</w:rPr>
        <w:br/>
      </w:r>
      <w:proofErr w:type="spellStart"/>
      <w:r>
        <w:rPr>
          <w:rFonts w:ascii="Helvetica" w:hAnsi="Helvetica"/>
          <w:color w:val="000000"/>
        </w:rPr>
        <w:t>Abba</w:t>
      </w:r>
      <w:proofErr w:type="spellEnd"/>
      <w:r>
        <w:rPr>
          <w:rFonts w:ascii="Helvetica" w:hAnsi="Helvetica"/>
          <w:color w:val="000000"/>
        </w:rPr>
        <w:t>, Vader, laat mij zijn,</w:t>
      </w:r>
      <w:r>
        <w:rPr>
          <w:rFonts w:ascii="Helvetica" w:hAnsi="Helvetica"/>
          <w:color w:val="000000"/>
        </w:rPr>
        <w:br/>
        <w:t>slechts van U alleen,</w:t>
      </w:r>
      <w:r>
        <w:rPr>
          <w:rFonts w:ascii="Helvetica" w:hAnsi="Helvetica"/>
          <w:color w:val="000000"/>
        </w:rPr>
        <w:br/>
        <w:t>dat mijn wil voor eeuwig zij,</w:t>
      </w:r>
      <w:r>
        <w:rPr>
          <w:rFonts w:ascii="Helvetica" w:hAnsi="Helvetica"/>
          <w:color w:val="000000"/>
        </w:rPr>
        <w:br/>
      </w:r>
      <w:proofErr w:type="spellStart"/>
      <w:r>
        <w:rPr>
          <w:rFonts w:ascii="Helvetica" w:hAnsi="Helvetica"/>
          <w:color w:val="000000"/>
        </w:rPr>
        <w:t>d'Uwe</w:t>
      </w:r>
      <w:proofErr w:type="spellEnd"/>
      <w:r>
        <w:rPr>
          <w:rFonts w:ascii="Helvetica" w:hAnsi="Helvetica"/>
          <w:color w:val="000000"/>
        </w:rPr>
        <w:t xml:space="preserve"> en anders geen.</w:t>
      </w:r>
      <w:r>
        <w:rPr>
          <w:rFonts w:ascii="Helvetica" w:hAnsi="Helvetica"/>
          <w:color w:val="000000"/>
        </w:rPr>
        <w:br/>
        <w:t>Laat mijn hart nooit koud zijn, Heer,</w:t>
      </w:r>
      <w:r>
        <w:rPr>
          <w:rFonts w:ascii="Helvetica" w:hAnsi="Helvetica"/>
          <w:color w:val="000000"/>
        </w:rPr>
        <w:br/>
        <w:t>laat mij nimmer gaan,</w:t>
      </w:r>
      <w:r>
        <w:rPr>
          <w:rFonts w:ascii="Helvetica" w:hAnsi="Helvetica"/>
          <w:color w:val="000000"/>
        </w:rPr>
        <w:br/>
      </w:r>
      <w:proofErr w:type="spellStart"/>
      <w:r>
        <w:rPr>
          <w:rFonts w:ascii="Helvetica" w:hAnsi="Helvetica"/>
          <w:color w:val="000000"/>
        </w:rPr>
        <w:t>Abba</w:t>
      </w:r>
      <w:proofErr w:type="spellEnd"/>
      <w:r>
        <w:rPr>
          <w:rFonts w:ascii="Helvetica" w:hAnsi="Helvetica"/>
          <w:color w:val="000000"/>
        </w:rPr>
        <w:t>, Vader, laat mij zijn,</w:t>
      </w:r>
      <w:r>
        <w:rPr>
          <w:rFonts w:ascii="Helvetica" w:hAnsi="Helvetica"/>
          <w:color w:val="000000"/>
        </w:rPr>
        <w:br/>
        <w:t>slechts van U alleen.</w:t>
      </w:r>
      <w:r w:rsidR="009E2ECD">
        <w:rPr>
          <w:rFonts w:asciiTheme="minorBidi" w:hAnsiTheme="minorBidi" w:cstheme="minorBidi"/>
          <w:b/>
          <w:sz w:val="25"/>
          <w:szCs w:val="25"/>
        </w:rPr>
        <w:br/>
      </w:r>
    </w:p>
    <w:p w14:paraId="4366CC71" w14:textId="16E1AF53" w:rsidR="001444E7" w:rsidRPr="00B3431A" w:rsidRDefault="00B3431A" w:rsidP="00EC2A88">
      <w:pPr>
        <w:rPr>
          <w:rFonts w:asciiTheme="minorBidi" w:hAnsiTheme="minorBidi" w:cstheme="minorBidi"/>
          <w:b/>
          <w:sz w:val="25"/>
          <w:szCs w:val="25"/>
        </w:rPr>
      </w:pPr>
      <w:r w:rsidRPr="00B3431A">
        <w:rPr>
          <w:rFonts w:asciiTheme="minorBidi" w:hAnsiTheme="minorBidi" w:cstheme="minorBidi"/>
          <w:b/>
          <w:sz w:val="25"/>
          <w:szCs w:val="25"/>
        </w:rPr>
        <w:t>Overdenking</w:t>
      </w:r>
    </w:p>
    <w:p w14:paraId="4366CC72" w14:textId="77777777" w:rsidR="00597B83" w:rsidRPr="00BD6F0A" w:rsidRDefault="00597B83" w:rsidP="00EC2A88">
      <w:pPr>
        <w:rPr>
          <w:rFonts w:asciiTheme="minorBidi" w:hAnsiTheme="minorBidi" w:cstheme="minorBidi"/>
          <w:b/>
          <w:sz w:val="25"/>
          <w:szCs w:val="25"/>
        </w:rPr>
      </w:pPr>
    </w:p>
    <w:p w14:paraId="6B4E0893" w14:textId="16DD8736" w:rsidR="004B6977" w:rsidRPr="00154BA6" w:rsidRDefault="00B3431A" w:rsidP="002C4A72">
      <w:pPr>
        <w:rPr>
          <w:rFonts w:asciiTheme="minorBidi" w:hAnsiTheme="minorBidi" w:cstheme="minorBidi"/>
          <w:bCs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Zingen:</w:t>
      </w:r>
      <w:r w:rsidR="00E41708">
        <w:rPr>
          <w:rFonts w:asciiTheme="minorBidi" w:hAnsiTheme="minorBidi" w:cstheme="minorBidi"/>
          <w:b/>
          <w:sz w:val="25"/>
          <w:szCs w:val="25"/>
        </w:rPr>
        <w:t xml:space="preserve"> </w:t>
      </w:r>
      <w:r w:rsidR="003237A9" w:rsidRPr="00154BA6">
        <w:rPr>
          <w:rFonts w:asciiTheme="minorBidi" w:hAnsiTheme="minorBidi" w:cstheme="minorBidi"/>
          <w:bCs/>
          <w:sz w:val="25"/>
          <w:szCs w:val="25"/>
        </w:rPr>
        <w:t>Lied 362</w:t>
      </w:r>
      <w:r w:rsidR="008D719F">
        <w:rPr>
          <w:rFonts w:asciiTheme="minorBidi" w:hAnsiTheme="minorBidi" w:cstheme="minorBidi"/>
          <w:bCs/>
          <w:sz w:val="25"/>
          <w:szCs w:val="25"/>
        </w:rPr>
        <w:t>: 1, 2</w:t>
      </w:r>
      <w:r w:rsidR="002E1E54">
        <w:rPr>
          <w:rFonts w:asciiTheme="minorBidi" w:hAnsiTheme="minorBidi" w:cstheme="minorBidi"/>
          <w:bCs/>
          <w:sz w:val="25"/>
          <w:szCs w:val="25"/>
        </w:rPr>
        <w:t xml:space="preserve"> </w:t>
      </w:r>
      <w:r w:rsidR="008D0926" w:rsidRPr="00154BA6">
        <w:rPr>
          <w:rFonts w:asciiTheme="minorBidi" w:hAnsiTheme="minorBidi" w:cstheme="minorBidi"/>
          <w:bCs/>
          <w:sz w:val="25"/>
          <w:szCs w:val="25"/>
        </w:rPr>
        <w:t>(Hij die gesproken heeft een woord dat gaat)</w:t>
      </w:r>
    </w:p>
    <w:p w14:paraId="5B74B03A" w14:textId="2BD10D88" w:rsidR="002C4A72" w:rsidRDefault="002C4A72" w:rsidP="002C4A72">
      <w:pPr>
        <w:rPr>
          <w:rFonts w:asciiTheme="minorBidi" w:hAnsiTheme="minorBidi" w:cstheme="minorBidi"/>
          <w:bCs/>
          <w:sz w:val="25"/>
          <w:szCs w:val="25"/>
        </w:rPr>
      </w:pPr>
    </w:p>
    <w:p w14:paraId="6DDCE5C0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Hij die gesproken heeft een woord dat gáát.</w:t>
      </w:r>
    </w:p>
    <w:p w14:paraId="4E66E6FE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lastRenderedPageBreak/>
        <w:t>Een tocht door de woestijn, een weg ten leven.</w:t>
      </w:r>
    </w:p>
    <w:p w14:paraId="5CB87C02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Een spoor van licht dat als een handschrift staat</w:t>
      </w:r>
    </w:p>
    <w:p w14:paraId="2C7A3B7C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tegen de zwartste hemel aangeschreven.</w:t>
      </w:r>
    </w:p>
    <w:p w14:paraId="6848C6F5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Hij schept ons hier een nieuwe dageraad.</w:t>
      </w:r>
    </w:p>
    <w:p w14:paraId="4B0586B6" w14:textId="3621D3BD" w:rsid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Hij roept ons aan, 'Ik zal jou niet begeven'.</w:t>
      </w:r>
    </w:p>
    <w:p w14:paraId="4AC4CC3B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</w:p>
    <w:p w14:paraId="2E0DC890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Hij die ons in zijn dienstwerk heeft gewild,</w:t>
      </w:r>
    </w:p>
    <w:p w14:paraId="61D40AFC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die het gewaagd heeft onze hand te vragen,</w:t>
      </w:r>
    </w:p>
    <w:p w14:paraId="1EB65B1D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 xml:space="preserve">die ons uit angst en doem heeft </w:t>
      </w:r>
      <w:proofErr w:type="spellStart"/>
      <w:r w:rsidRPr="002E1E54">
        <w:rPr>
          <w:rFonts w:asciiTheme="minorBidi" w:hAnsiTheme="minorBidi" w:cstheme="minorBidi"/>
          <w:bCs/>
          <w:sz w:val="25"/>
          <w:szCs w:val="25"/>
        </w:rPr>
        <w:t>weggetild</w:t>
      </w:r>
      <w:proofErr w:type="spellEnd"/>
    </w:p>
    <w:p w14:paraId="54D21AC9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en ons tot hier op handen heeft gedragen.</w:t>
      </w:r>
    </w:p>
    <w:p w14:paraId="1B5A7427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Hij die verlangen wekt, verlangen stilt.</w:t>
      </w:r>
    </w:p>
    <w:p w14:paraId="7826BB8E" w14:textId="77777777" w:rsidR="002E1E54" w:rsidRP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  <w:r w:rsidRPr="002E1E54">
        <w:rPr>
          <w:rFonts w:asciiTheme="minorBidi" w:hAnsiTheme="minorBidi" w:cstheme="minorBidi"/>
          <w:bCs/>
          <w:sz w:val="25"/>
          <w:szCs w:val="25"/>
        </w:rPr>
        <w:t>Vrees niet, Hij gaat met ons, een weg van dagen.</w:t>
      </w:r>
    </w:p>
    <w:p w14:paraId="5E55FCFA" w14:textId="77777777" w:rsidR="002E1E54" w:rsidRDefault="002E1E54" w:rsidP="002E1E54">
      <w:pPr>
        <w:rPr>
          <w:rFonts w:asciiTheme="minorBidi" w:hAnsiTheme="minorBidi" w:cstheme="minorBidi"/>
          <w:bCs/>
          <w:sz w:val="25"/>
          <w:szCs w:val="25"/>
        </w:rPr>
      </w:pPr>
    </w:p>
    <w:p w14:paraId="4366CC7C" w14:textId="2E7C387F" w:rsidR="00597B83" w:rsidRPr="00BD6F0A" w:rsidRDefault="001444E7" w:rsidP="004A5E22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 xml:space="preserve">dankgebed, voorbeden, </w:t>
      </w:r>
    </w:p>
    <w:p w14:paraId="4366CC7D" w14:textId="77777777" w:rsidR="001444E7" w:rsidRPr="00BD6F0A" w:rsidRDefault="001444E7" w:rsidP="004A5E22">
      <w:pPr>
        <w:rPr>
          <w:rFonts w:asciiTheme="minorBidi" w:hAnsiTheme="minorBidi" w:cstheme="minorBidi"/>
          <w:b/>
          <w:sz w:val="25"/>
          <w:szCs w:val="25"/>
        </w:rPr>
      </w:pPr>
      <w:r w:rsidRPr="00BD6F0A">
        <w:rPr>
          <w:rFonts w:asciiTheme="minorBidi" w:hAnsiTheme="minorBidi" w:cstheme="minorBidi"/>
          <w:b/>
          <w:sz w:val="25"/>
          <w:szCs w:val="25"/>
        </w:rPr>
        <w:t>stil gebed, Onze Vader</w:t>
      </w:r>
    </w:p>
    <w:p w14:paraId="4366CC8E" w14:textId="22FD9965" w:rsidR="00597B83" w:rsidRDefault="00597B83" w:rsidP="00597B83">
      <w:pPr>
        <w:rPr>
          <w:rFonts w:asciiTheme="minorBidi" w:hAnsiTheme="minorBidi" w:cstheme="minorBidi"/>
          <w:b/>
          <w:sz w:val="25"/>
          <w:szCs w:val="25"/>
        </w:rPr>
      </w:pPr>
    </w:p>
    <w:p w14:paraId="70D2391C" w14:textId="42A6867C" w:rsidR="00CF3D99" w:rsidRDefault="00CF3D99" w:rsidP="00CF3D99">
      <w:pPr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Collectes</w:t>
      </w:r>
    </w:p>
    <w:p w14:paraId="75F2707C" w14:textId="77777777" w:rsidR="00CF3D99" w:rsidRPr="00BD6F0A" w:rsidRDefault="00CF3D99" w:rsidP="00597B83">
      <w:pPr>
        <w:rPr>
          <w:rFonts w:asciiTheme="minorBidi" w:hAnsiTheme="minorBidi" w:cstheme="minorBidi"/>
          <w:b/>
          <w:sz w:val="25"/>
          <w:szCs w:val="25"/>
        </w:rPr>
      </w:pPr>
    </w:p>
    <w:p w14:paraId="4FB1B662" w14:textId="6EEE6CEB" w:rsidR="00C06058" w:rsidRDefault="00AA1E61" w:rsidP="00C06058">
      <w:r w:rsidRPr="00BD6F0A">
        <w:rPr>
          <w:rFonts w:asciiTheme="minorBidi" w:hAnsiTheme="minorBidi" w:cstheme="minorBidi"/>
          <w:b/>
          <w:sz w:val="25"/>
          <w:szCs w:val="25"/>
        </w:rPr>
        <w:t>S</w:t>
      </w:r>
      <w:r w:rsidR="001444E7" w:rsidRPr="00BD6F0A">
        <w:rPr>
          <w:rFonts w:asciiTheme="minorBidi" w:hAnsiTheme="minorBidi" w:cstheme="minorBidi"/>
          <w:b/>
          <w:sz w:val="25"/>
          <w:szCs w:val="25"/>
        </w:rPr>
        <w:t>lotlied</w:t>
      </w:r>
      <w:r w:rsidRPr="00BD6F0A">
        <w:rPr>
          <w:rFonts w:asciiTheme="minorBidi" w:hAnsiTheme="minorBidi" w:cstheme="minorBidi"/>
          <w:b/>
          <w:sz w:val="25"/>
          <w:szCs w:val="25"/>
        </w:rPr>
        <w:t xml:space="preserve">: </w:t>
      </w:r>
      <w:r w:rsidR="00104AB9" w:rsidRPr="002037E6">
        <w:rPr>
          <w:rFonts w:asciiTheme="minorBidi" w:hAnsiTheme="minorBidi" w:cstheme="minorBidi"/>
          <w:bCs/>
          <w:sz w:val="25"/>
          <w:szCs w:val="25"/>
        </w:rPr>
        <w:t>Ga dan op weg</w:t>
      </w:r>
      <w:r w:rsidR="002037E6" w:rsidRPr="002037E6">
        <w:rPr>
          <w:rFonts w:asciiTheme="minorBidi" w:hAnsiTheme="minorBidi" w:cstheme="minorBidi"/>
          <w:bCs/>
          <w:sz w:val="25"/>
          <w:szCs w:val="25"/>
        </w:rPr>
        <w:t xml:space="preserve"> (</w:t>
      </w:r>
      <w:proofErr w:type="spellStart"/>
      <w:r w:rsidR="002037E6" w:rsidRPr="002037E6">
        <w:rPr>
          <w:rFonts w:asciiTheme="minorBidi" w:hAnsiTheme="minorBidi" w:cstheme="minorBidi"/>
          <w:bCs/>
          <w:sz w:val="25"/>
          <w:szCs w:val="25"/>
        </w:rPr>
        <w:t>mel</w:t>
      </w:r>
      <w:proofErr w:type="spellEnd"/>
      <w:r w:rsidR="002037E6" w:rsidRPr="002037E6">
        <w:rPr>
          <w:rFonts w:asciiTheme="minorBidi" w:hAnsiTheme="minorBidi" w:cstheme="minorBidi"/>
          <w:bCs/>
          <w:sz w:val="25"/>
          <w:szCs w:val="25"/>
        </w:rPr>
        <w:t>. Lied 868)</w:t>
      </w:r>
    </w:p>
    <w:p w14:paraId="4366CCBF" w14:textId="1588EDE7" w:rsidR="00B35495" w:rsidRDefault="00B35495" w:rsidP="00842B38">
      <w:pPr>
        <w:rPr>
          <w:rFonts w:asciiTheme="minorBidi" w:hAnsiTheme="minorBidi" w:cstheme="minorBidi"/>
          <w:b/>
          <w:sz w:val="25"/>
          <w:szCs w:val="25"/>
        </w:rPr>
      </w:pPr>
    </w:p>
    <w:p w14:paraId="411B8179" w14:textId="0303754C" w:rsidR="005C1B90" w:rsidRDefault="005C1B90" w:rsidP="00842B38">
      <w:pPr>
        <w:rPr>
          <w:rFonts w:asciiTheme="minorBidi" w:hAnsiTheme="minorBidi" w:cstheme="minorBidi"/>
          <w:b/>
          <w:sz w:val="25"/>
          <w:szCs w:val="25"/>
        </w:rPr>
      </w:pPr>
      <w:r>
        <w:rPr>
          <w:noProof/>
        </w:rPr>
        <w:drawing>
          <wp:inline distT="0" distB="0" distL="0" distR="0" wp14:anchorId="6BE4B606" wp14:editId="6805260F">
            <wp:extent cx="4083050" cy="4622800"/>
            <wp:effectExtent l="0" t="0" r="0" b="635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9264" w14:textId="1D427DFA" w:rsidR="005C1B90" w:rsidRDefault="005C1B90" w:rsidP="00842B38">
      <w:pPr>
        <w:rPr>
          <w:rFonts w:asciiTheme="minorBidi" w:hAnsiTheme="minorBidi" w:cstheme="minorBidi"/>
          <w:b/>
          <w:sz w:val="25"/>
          <w:szCs w:val="25"/>
        </w:rPr>
      </w:pPr>
    </w:p>
    <w:p w14:paraId="4509EE3E" w14:textId="77777777" w:rsidR="00104AB9" w:rsidRPr="00471DF2" w:rsidRDefault="00104AB9" w:rsidP="00104AB9">
      <w:pPr>
        <w:pStyle w:val="Normaalweb"/>
        <w:shd w:val="clear" w:color="auto" w:fill="FFFFFF"/>
        <w:rPr>
          <w:rFonts w:asciiTheme="minorBidi" w:hAnsiTheme="minorBidi" w:cstheme="minorBidi"/>
          <w:sz w:val="25"/>
          <w:szCs w:val="25"/>
        </w:rPr>
      </w:pPr>
      <w:r w:rsidRPr="00471DF2">
        <w:rPr>
          <w:rFonts w:asciiTheme="minorBidi" w:hAnsiTheme="minorBidi" w:cstheme="minorBidi"/>
          <w:sz w:val="25"/>
          <w:szCs w:val="25"/>
        </w:rPr>
        <w:t>Ga dan op weg om je eigen geluk uit te delen.</w:t>
      </w:r>
      <w:r w:rsidRPr="00471DF2">
        <w:rPr>
          <w:rFonts w:asciiTheme="minorBidi" w:hAnsiTheme="minorBidi" w:cstheme="minorBidi"/>
          <w:sz w:val="25"/>
          <w:szCs w:val="25"/>
        </w:rPr>
        <w:br/>
        <w:t>Zo kunnen wij wat gebroken was, liefdevol helen.</w:t>
      </w:r>
      <w:r w:rsidRPr="00471DF2">
        <w:rPr>
          <w:rFonts w:asciiTheme="minorBidi" w:hAnsiTheme="minorBidi" w:cstheme="minorBidi"/>
          <w:sz w:val="25"/>
          <w:szCs w:val="25"/>
        </w:rPr>
        <w:br/>
      </w:r>
      <w:r w:rsidRPr="00471DF2">
        <w:rPr>
          <w:rFonts w:asciiTheme="minorBidi" w:hAnsiTheme="minorBidi" w:cstheme="minorBidi"/>
          <w:sz w:val="25"/>
          <w:szCs w:val="25"/>
        </w:rPr>
        <w:lastRenderedPageBreak/>
        <w:t>Geen hongersnood: wij delen samen ons brood.</w:t>
      </w:r>
      <w:r w:rsidRPr="00471DF2">
        <w:rPr>
          <w:rFonts w:asciiTheme="minorBidi" w:hAnsiTheme="minorBidi" w:cstheme="minorBidi"/>
          <w:sz w:val="25"/>
          <w:szCs w:val="25"/>
        </w:rPr>
        <w:br/>
        <w:t>Er zal genoeg zijn voor velen.</w:t>
      </w:r>
    </w:p>
    <w:p w14:paraId="290590A0" w14:textId="77777777" w:rsidR="00104AB9" w:rsidRPr="00471DF2" w:rsidRDefault="00104AB9" w:rsidP="00104AB9">
      <w:pPr>
        <w:rPr>
          <w:rFonts w:asciiTheme="minorBidi" w:hAnsiTheme="minorBidi" w:cstheme="minorBidi"/>
          <w:sz w:val="25"/>
          <w:szCs w:val="25"/>
        </w:rPr>
      </w:pPr>
      <w:r w:rsidRPr="00471DF2">
        <w:rPr>
          <w:rFonts w:asciiTheme="minorBidi" w:hAnsiTheme="minorBidi" w:cstheme="minorBidi"/>
          <w:sz w:val="25"/>
          <w:szCs w:val="25"/>
        </w:rPr>
        <w:t>Ga dan op weg, deel je dromen, je hoop, je verhalen.</w:t>
      </w:r>
      <w:r w:rsidRPr="00471DF2">
        <w:rPr>
          <w:rFonts w:asciiTheme="minorBidi" w:hAnsiTheme="minorBidi" w:cstheme="minorBidi"/>
          <w:sz w:val="25"/>
          <w:szCs w:val="25"/>
        </w:rPr>
        <w:br/>
        <w:t>Geef elkaar kracht om, op zoek naar nieuw land, niet te falen.</w:t>
      </w:r>
      <w:r w:rsidRPr="00471DF2">
        <w:rPr>
          <w:rFonts w:asciiTheme="minorBidi" w:hAnsiTheme="minorBidi" w:cstheme="minorBidi"/>
          <w:sz w:val="25"/>
          <w:szCs w:val="25"/>
        </w:rPr>
        <w:br/>
        <w:t>Als wij dat doen, blijft onderweg 't visioen</w:t>
      </w:r>
      <w:r w:rsidRPr="00471DF2">
        <w:rPr>
          <w:rFonts w:asciiTheme="minorBidi" w:hAnsiTheme="minorBidi" w:cstheme="minorBidi"/>
          <w:sz w:val="25"/>
          <w:szCs w:val="25"/>
        </w:rPr>
        <w:br/>
        <w:t>liefde en warmte uitstralen.</w:t>
      </w:r>
    </w:p>
    <w:p w14:paraId="1AE7ADF9" w14:textId="77777777" w:rsidR="00104AB9" w:rsidRPr="00BD6F0A" w:rsidRDefault="00104AB9" w:rsidP="00842B38">
      <w:pPr>
        <w:rPr>
          <w:rFonts w:asciiTheme="minorBidi" w:hAnsiTheme="minorBidi" w:cstheme="minorBidi"/>
          <w:b/>
          <w:sz w:val="25"/>
          <w:szCs w:val="25"/>
        </w:rPr>
      </w:pPr>
    </w:p>
    <w:p w14:paraId="4366CCD1" w14:textId="1555D92A" w:rsidR="001444E7" w:rsidRDefault="005E048C" w:rsidP="0093435C">
      <w:pPr>
        <w:rPr>
          <w:rFonts w:asciiTheme="minorBidi" w:hAnsiTheme="minorBidi" w:cstheme="minorBidi"/>
          <w:b/>
          <w:sz w:val="25"/>
          <w:szCs w:val="25"/>
        </w:rPr>
      </w:pPr>
      <w:r>
        <w:rPr>
          <w:rFonts w:asciiTheme="minorBidi" w:hAnsiTheme="minorBidi" w:cstheme="minorBidi"/>
          <w:b/>
          <w:sz w:val="25"/>
          <w:szCs w:val="25"/>
        </w:rPr>
        <w:t>W</w:t>
      </w:r>
      <w:r w:rsidR="001444E7" w:rsidRPr="00BD6F0A">
        <w:rPr>
          <w:rFonts w:asciiTheme="minorBidi" w:hAnsiTheme="minorBidi" w:cstheme="minorBidi"/>
          <w:b/>
          <w:sz w:val="25"/>
          <w:szCs w:val="25"/>
        </w:rPr>
        <w:t>egzending en zegen</w:t>
      </w:r>
    </w:p>
    <w:p w14:paraId="1978CA98" w14:textId="77777777" w:rsidR="003B6DBE" w:rsidRDefault="003B6DBE" w:rsidP="0093435C">
      <w:pPr>
        <w:rPr>
          <w:rFonts w:asciiTheme="minorBidi" w:hAnsiTheme="minorBidi" w:cstheme="minorBidi"/>
          <w:b/>
          <w:sz w:val="25"/>
          <w:szCs w:val="25"/>
        </w:rPr>
      </w:pPr>
    </w:p>
    <w:sectPr w:rsidR="003B6DBE" w:rsidSect="003A7087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7D9D" w14:textId="77777777" w:rsidR="005C6071" w:rsidRDefault="005C6071" w:rsidP="00597B83">
      <w:r>
        <w:separator/>
      </w:r>
    </w:p>
  </w:endnote>
  <w:endnote w:type="continuationSeparator" w:id="0">
    <w:p w14:paraId="0C7DA85E" w14:textId="77777777" w:rsidR="005C6071" w:rsidRDefault="005C6071" w:rsidP="005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812551"/>
      <w:docPartObj>
        <w:docPartGallery w:val="Page Numbers (Bottom of Page)"/>
        <w:docPartUnique/>
      </w:docPartObj>
    </w:sdtPr>
    <w:sdtEndPr/>
    <w:sdtContent>
      <w:p w14:paraId="4366CCF2" w14:textId="77777777" w:rsidR="00C961FF" w:rsidRDefault="00C961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38">
          <w:rPr>
            <w:noProof/>
          </w:rPr>
          <w:t>9</w:t>
        </w:r>
        <w:r>
          <w:fldChar w:fldCharType="end"/>
        </w:r>
      </w:p>
    </w:sdtContent>
  </w:sdt>
  <w:p w14:paraId="4366CCF3" w14:textId="77777777" w:rsidR="00C961FF" w:rsidRDefault="00C961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DFB" w14:textId="77777777" w:rsidR="005C6071" w:rsidRDefault="005C6071" w:rsidP="00597B83">
      <w:r>
        <w:separator/>
      </w:r>
    </w:p>
  </w:footnote>
  <w:footnote w:type="continuationSeparator" w:id="0">
    <w:p w14:paraId="484F0E13" w14:textId="77777777" w:rsidR="005C6071" w:rsidRDefault="005C6071" w:rsidP="0059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88"/>
    <w:rsid w:val="00003383"/>
    <w:rsid w:val="00006995"/>
    <w:rsid w:val="000237F9"/>
    <w:rsid w:val="00040634"/>
    <w:rsid w:val="00053C2B"/>
    <w:rsid w:val="00061FC2"/>
    <w:rsid w:val="00071257"/>
    <w:rsid w:val="00086F67"/>
    <w:rsid w:val="0009118E"/>
    <w:rsid w:val="000A2A4B"/>
    <w:rsid w:val="000C6F4A"/>
    <w:rsid w:val="000D6921"/>
    <w:rsid w:val="000F7ADA"/>
    <w:rsid w:val="00104AB9"/>
    <w:rsid w:val="001444E7"/>
    <w:rsid w:val="00154BA6"/>
    <w:rsid w:val="00157DD1"/>
    <w:rsid w:val="001708B6"/>
    <w:rsid w:val="00191F8D"/>
    <w:rsid w:val="001A3853"/>
    <w:rsid w:val="001C415C"/>
    <w:rsid w:val="002037E6"/>
    <w:rsid w:val="00227005"/>
    <w:rsid w:val="002C4A72"/>
    <w:rsid w:val="002D348F"/>
    <w:rsid w:val="002E1E54"/>
    <w:rsid w:val="002E2A17"/>
    <w:rsid w:val="00315BD4"/>
    <w:rsid w:val="003237A9"/>
    <w:rsid w:val="00363FA6"/>
    <w:rsid w:val="003A7087"/>
    <w:rsid w:val="003B0FFB"/>
    <w:rsid w:val="003B6DBE"/>
    <w:rsid w:val="0042330E"/>
    <w:rsid w:val="0045472C"/>
    <w:rsid w:val="00460D2B"/>
    <w:rsid w:val="004A3AA8"/>
    <w:rsid w:val="004A3F3C"/>
    <w:rsid w:val="004A5E22"/>
    <w:rsid w:val="004B6977"/>
    <w:rsid w:val="004D769F"/>
    <w:rsid w:val="004E06AE"/>
    <w:rsid w:val="004E40EE"/>
    <w:rsid w:val="004F499E"/>
    <w:rsid w:val="00527057"/>
    <w:rsid w:val="00550B53"/>
    <w:rsid w:val="00567D94"/>
    <w:rsid w:val="00574727"/>
    <w:rsid w:val="00580B9B"/>
    <w:rsid w:val="0059020F"/>
    <w:rsid w:val="00596D9F"/>
    <w:rsid w:val="00597B83"/>
    <w:rsid w:val="005A718D"/>
    <w:rsid w:val="005B122A"/>
    <w:rsid w:val="005B4DD9"/>
    <w:rsid w:val="005B729E"/>
    <w:rsid w:val="005C1B90"/>
    <w:rsid w:val="005C6071"/>
    <w:rsid w:val="005E048C"/>
    <w:rsid w:val="005F17FC"/>
    <w:rsid w:val="006175DF"/>
    <w:rsid w:val="006205F3"/>
    <w:rsid w:val="006302F3"/>
    <w:rsid w:val="00666FB1"/>
    <w:rsid w:val="00670121"/>
    <w:rsid w:val="006A014D"/>
    <w:rsid w:val="006B4C65"/>
    <w:rsid w:val="006D5330"/>
    <w:rsid w:val="00733ACD"/>
    <w:rsid w:val="00744F6D"/>
    <w:rsid w:val="007674AE"/>
    <w:rsid w:val="007C3254"/>
    <w:rsid w:val="007F7297"/>
    <w:rsid w:val="00812E82"/>
    <w:rsid w:val="00842B38"/>
    <w:rsid w:val="008910B4"/>
    <w:rsid w:val="008B5F5E"/>
    <w:rsid w:val="008C2EE7"/>
    <w:rsid w:val="008D0926"/>
    <w:rsid w:val="008D719F"/>
    <w:rsid w:val="008D7723"/>
    <w:rsid w:val="00915FA0"/>
    <w:rsid w:val="0093435C"/>
    <w:rsid w:val="0096194C"/>
    <w:rsid w:val="009644EB"/>
    <w:rsid w:val="009A2BD2"/>
    <w:rsid w:val="009B5599"/>
    <w:rsid w:val="009C0A19"/>
    <w:rsid w:val="009E2ECD"/>
    <w:rsid w:val="009E5CB6"/>
    <w:rsid w:val="009F2D79"/>
    <w:rsid w:val="009F3D20"/>
    <w:rsid w:val="00A0615F"/>
    <w:rsid w:val="00A37A71"/>
    <w:rsid w:val="00A54926"/>
    <w:rsid w:val="00AA1E61"/>
    <w:rsid w:val="00AA5018"/>
    <w:rsid w:val="00AD1847"/>
    <w:rsid w:val="00AE43CB"/>
    <w:rsid w:val="00B2558D"/>
    <w:rsid w:val="00B3431A"/>
    <w:rsid w:val="00B35495"/>
    <w:rsid w:val="00B659AE"/>
    <w:rsid w:val="00B937BB"/>
    <w:rsid w:val="00B95B5F"/>
    <w:rsid w:val="00BA58C9"/>
    <w:rsid w:val="00BD6AE6"/>
    <w:rsid w:val="00BD6F0A"/>
    <w:rsid w:val="00BF55D2"/>
    <w:rsid w:val="00C06058"/>
    <w:rsid w:val="00C101C1"/>
    <w:rsid w:val="00C15458"/>
    <w:rsid w:val="00C3797F"/>
    <w:rsid w:val="00C41C57"/>
    <w:rsid w:val="00C67757"/>
    <w:rsid w:val="00C73360"/>
    <w:rsid w:val="00C8737C"/>
    <w:rsid w:val="00C87CFC"/>
    <w:rsid w:val="00C961FF"/>
    <w:rsid w:val="00CA381E"/>
    <w:rsid w:val="00CF1B82"/>
    <w:rsid w:val="00CF3D99"/>
    <w:rsid w:val="00D469A3"/>
    <w:rsid w:val="00D46B05"/>
    <w:rsid w:val="00D51263"/>
    <w:rsid w:val="00D87679"/>
    <w:rsid w:val="00D979E9"/>
    <w:rsid w:val="00DC717C"/>
    <w:rsid w:val="00DE3504"/>
    <w:rsid w:val="00E206FB"/>
    <w:rsid w:val="00E26CC1"/>
    <w:rsid w:val="00E41708"/>
    <w:rsid w:val="00E422AD"/>
    <w:rsid w:val="00E47D18"/>
    <w:rsid w:val="00E52375"/>
    <w:rsid w:val="00E54921"/>
    <w:rsid w:val="00E66B15"/>
    <w:rsid w:val="00EC2A88"/>
    <w:rsid w:val="00F459F3"/>
    <w:rsid w:val="00FA1019"/>
    <w:rsid w:val="00FA7368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6CBFB"/>
  <w15:docId w15:val="{E527450B-549D-4C33-9A16-776C1AC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D9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7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7B83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97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7B83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915FA0"/>
    <w:rPr>
      <w:rFonts w:asciiTheme="minorHAnsi" w:eastAsiaTheme="minorEastAsia" w:hAnsiTheme="minorHAnsi" w:cstheme="min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9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92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A549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F"/>
    <w:rPr>
      <w:color w:val="0000FF" w:themeColor="hyperlink"/>
      <w:u w:val="single"/>
    </w:rPr>
  </w:style>
  <w:style w:type="character" w:customStyle="1" w:styleId="v1">
    <w:name w:val="v1"/>
    <w:basedOn w:val="Standaardalinea-lettertype"/>
    <w:rsid w:val="005B122A"/>
  </w:style>
  <w:style w:type="character" w:customStyle="1" w:styleId="apple-converted-space">
    <w:name w:val="apple-converted-space"/>
    <w:basedOn w:val="Standaardalinea-lettertype"/>
    <w:rsid w:val="005B122A"/>
  </w:style>
  <w:style w:type="character" w:styleId="Onopgelostemelding">
    <w:name w:val="Unresolved Mention"/>
    <w:basedOn w:val="Standaardalinea-lettertype"/>
    <w:uiPriority w:val="99"/>
    <w:semiHidden/>
    <w:unhideWhenUsed/>
    <w:rsid w:val="007674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60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104AB9"/>
    <w:pPr>
      <w:spacing w:before="100" w:beforeAutospacing="1" w:after="100" w:afterAutospacing="1"/>
    </w:pPr>
    <w:rPr>
      <w:rFonts w:eastAsia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OiI8tHPN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EF59-86B6-48D5-961F-8526692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 International Lt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Anneke Klavers</cp:lastModifiedBy>
  <cp:revision>2</cp:revision>
  <cp:lastPrinted>2015-02-24T03:01:00Z</cp:lastPrinted>
  <dcterms:created xsi:type="dcterms:W3CDTF">2021-07-14T09:12:00Z</dcterms:created>
  <dcterms:modified xsi:type="dcterms:W3CDTF">2021-07-14T09:12:00Z</dcterms:modified>
</cp:coreProperties>
</file>